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5" w:rsidRPr="00E77BAB" w:rsidRDefault="00F515C5">
      <w:pPr>
        <w:jc w:val="right"/>
        <w:rPr>
          <w:rFonts w:asciiTheme="majorHAnsi" w:hAnsiTheme="majorHAnsi"/>
        </w:rPr>
      </w:pPr>
      <w:r w:rsidRPr="00E77BAB">
        <w:rPr>
          <w:rFonts w:asciiTheme="majorHAnsi" w:hAnsiTheme="majorHAnsi" w:cs="Arial"/>
          <w:b/>
          <w:bCs/>
          <w:i/>
          <w:iCs/>
          <w:sz w:val="20"/>
          <w:szCs w:val="20"/>
        </w:rPr>
        <w:t>Principal Investigator</w:t>
      </w:r>
      <w:r w:rsidRPr="00E77BAB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    </w:t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</w:t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77BAB">
        <w:rPr>
          <w:rFonts w:asciiTheme="majorHAnsi" w:hAnsiTheme="majorHAnsi" w:cs="Arial"/>
          <w:sz w:val="20"/>
          <w:szCs w:val="20"/>
          <w:u w:val="single"/>
        </w:rPr>
        <w:instrText xml:space="preserve"> FORMTEXT </w:instrText>
      </w:r>
      <w:r w:rsidRPr="00E77BAB">
        <w:rPr>
          <w:rFonts w:asciiTheme="majorHAnsi" w:hAnsiTheme="majorHAnsi" w:cs="Arial"/>
          <w:sz w:val="20"/>
          <w:szCs w:val="20"/>
          <w:u w:val="single"/>
        </w:rPr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separate"/>
      </w:r>
      <w:bookmarkStart w:id="0" w:name="_GoBack"/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bookmarkEnd w:id="0"/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end"/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   </w:t>
      </w: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C56ED0" w:rsidP="00503678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49.65pt;width:57.75pt;height:39pt;z-index:251658240;mso-position-vertical-relative:page" o:allowincell="f" fillcolor="window">
            <v:imagedata r:id="rId8" o:title=""/>
            <w10:wrap type="square" anchory="page"/>
          </v:shape>
        </w:pict>
      </w:r>
      <w:r w:rsidR="00503678">
        <w:rPr>
          <w:rFonts w:asciiTheme="majorHAnsi" w:hAnsiTheme="majorHAnsi" w:cs="Utopia"/>
          <w:b/>
          <w:bCs/>
        </w:rPr>
        <w:t xml:space="preserve">                </w:t>
      </w:r>
      <w:r w:rsidR="00F515C5" w:rsidRPr="00E77BAB">
        <w:rPr>
          <w:rFonts w:asciiTheme="majorHAnsi" w:hAnsiTheme="majorHAnsi" w:cs="Utopia"/>
          <w:b/>
          <w:bCs/>
        </w:rPr>
        <w:t xml:space="preserve">BUDGET FOR </w:t>
      </w:r>
      <w:r w:rsidR="000B2356">
        <w:rPr>
          <w:rFonts w:asciiTheme="majorHAnsi" w:hAnsiTheme="majorHAnsi" w:cs="Utopia"/>
          <w:b/>
          <w:bCs/>
        </w:rPr>
        <w:t>YEAR 3</w:t>
      </w:r>
    </w:p>
    <w:p w:rsidR="00F515C5" w:rsidRPr="00E77BAB" w:rsidRDefault="00F515C5">
      <w:pPr>
        <w:tabs>
          <w:tab w:val="left" w:pos="10080"/>
        </w:tabs>
        <w:jc w:val="center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spacing w:line="38" w:lineRule="exact"/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1800"/>
        <w:gridCol w:w="720"/>
        <w:gridCol w:w="851"/>
        <w:gridCol w:w="1134"/>
        <w:gridCol w:w="1134"/>
        <w:gridCol w:w="1201"/>
      </w:tblGrid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From    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Through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P</w:t>
            </w:r>
            <w:r w:rsidR="00F515C5" w:rsidRPr="00E77BAB">
              <w:rPr>
                <w:rFonts w:asciiTheme="majorHAnsi" w:hAnsiTheme="majorHAnsi" w:cs="Utopia"/>
                <w:sz w:val="18"/>
                <w:szCs w:val="18"/>
              </w:rPr>
              <w:t xml:space="preserve">ersonnel  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me Effort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Dollar Amount Requested (omit cents)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tle or Posi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Role in Proje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Hours/We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al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Fringe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Benefit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otals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w w:val="95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w w:val="95"/>
                <w:sz w:val="18"/>
                <w:szCs w:val="18"/>
              </w:rPr>
              <w:t>Principal Investigat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503678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F515C5"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Consultant Costs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pplies (itemized)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2"/>
                <w:szCs w:val="12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Other Expenses (itemized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ravel (Domestic Only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DD1F60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btotal Direct Costs</w:t>
            </w:r>
          </w:p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 w:rsidP="006B1B4C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Indirect Costs - Limited to 30% of direct costs excluding equipment and subcontracts. See budget instructions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 xml:space="preserve"> in RFA booklet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Equipment (itemized)</w:t>
            </w:r>
          </w:p>
          <w:p w:rsidR="00DD1F60" w:rsidRPr="00E77BAB" w:rsidRDefault="00DD1F60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Subcontracts (Enter total from 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>subcontract budget form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>)</w:t>
            </w:r>
            <w:r w:rsidR="00D2067B" w:rsidRPr="00E77BAB">
              <w:rPr>
                <w:rFonts w:asciiTheme="majorHAnsi" w:hAnsiTheme="majorHAnsi" w:cs="Utopia"/>
                <w:sz w:val="18"/>
                <w:szCs w:val="18"/>
              </w:rPr>
              <w:t xml:space="preserve">  </w:t>
            </w: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503678">
            <w:pPr>
              <w:tabs>
                <w:tab w:val="left" w:pos="10080"/>
              </w:tabs>
              <w:spacing w:after="58"/>
              <w:jc w:val="right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Total Costs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</w:tbl>
    <w:p w:rsidR="00F515C5" w:rsidRDefault="00F515C5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</w:p>
    <w:p w:rsidR="00503678" w:rsidRPr="00E77BAB" w:rsidRDefault="00503678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  <w:r>
        <w:rPr>
          <w:rFonts w:asciiTheme="majorHAnsi" w:hAnsiTheme="majorHAnsi"/>
        </w:rPr>
        <w:t>Please add budget justification on a separate page</w:t>
      </w:r>
    </w:p>
    <w:sectPr w:rsidR="00503678" w:rsidRPr="00E77BAB">
      <w:footerReference w:type="default" r:id="rId9"/>
      <w:pgSz w:w="12240" w:h="15840"/>
      <w:pgMar w:top="709" w:right="900" w:bottom="720" w:left="108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0A" w:rsidRDefault="00C5210A">
      <w:r>
        <w:separator/>
      </w:r>
    </w:p>
  </w:endnote>
  <w:endnote w:type="continuationSeparator" w:id="0">
    <w:p w:rsidR="00C5210A" w:rsidRDefault="00C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opia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C5" w:rsidRDefault="00F515C5">
    <w:pPr>
      <w:spacing w:line="240" w:lineRule="exact"/>
    </w:pPr>
  </w:p>
  <w:p w:rsidR="00F515C5" w:rsidRDefault="00F515C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0A" w:rsidRDefault="00C5210A">
      <w:r>
        <w:separator/>
      </w:r>
    </w:p>
  </w:footnote>
  <w:footnote w:type="continuationSeparator" w:id="0">
    <w:p w:rsidR="00C5210A" w:rsidRDefault="00C5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3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0888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19C4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E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2E40F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5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78C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C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8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EC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4E2"/>
    <w:rsid w:val="000B2356"/>
    <w:rsid w:val="000E40A4"/>
    <w:rsid w:val="00346F97"/>
    <w:rsid w:val="00503678"/>
    <w:rsid w:val="00665FF2"/>
    <w:rsid w:val="006B1B4C"/>
    <w:rsid w:val="008517D4"/>
    <w:rsid w:val="008D7147"/>
    <w:rsid w:val="00C5210A"/>
    <w:rsid w:val="00C56ED0"/>
    <w:rsid w:val="00D014E2"/>
    <w:rsid w:val="00D2067B"/>
    <w:rsid w:val="00D21DC3"/>
    <w:rsid w:val="00D36564"/>
    <w:rsid w:val="00DD1F60"/>
    <w:rsid w:val="00E7380E"/>
    <w:rsid w:val="00E77BAB"/>
    <w:rsid w:val="00E95FA0"/>
    <w:rsid w:val="00EA0CF8"/>
    <w:rsid w:val="00F515C5"/>
    <w:rsid w:val="00F5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19EA-27D9-4109-BD84-D2B3CDB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vestigator:</vt:lpstr>
    </vt:vector>
  </TitlesOfParts>
  <Company>VAMDRC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vestigator:</dc:title>
  <dc:creator>Valerie A. Kelleher</dc:creator>
  <cp:lastModifiedBy>Annemoon van Erp</cp:lastModifiedBy>
  <cp:revision>2</cp:revision>
  <cp:lastPrinted>2000-12-01T14:15:00Z</cp:lastPrinted>
  <dcterms:created xsi:type="dcterms:W3CDTF">2016-07-26T14:38:00Z</dcterms:created>
  <dcterms:modified xsi:type="dcterms:W3CDTF">2016-07-26T14:38:00Z</dcterms:modified>
</cp:coreProperties>
</file>